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B7D5" w14:textId="77777777" w:rsidR="005A2857" w:rsidRPr="00300C20" w:rsidRDefault="005A2857" w:rsidP="005A2857">
      <w:pPr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>第６号様式（第８条関係）</w:t>
      </w:r>
    </w:p>
    <w:p w14:paraId="40942FA9" w14:textId="77777777" w:rsidR="005A2857" w:rsidRPr="00300C20" w:rsidRDefault="005A2857" w:rsidP="005A2857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300C20">
        <w:rPr>
          <w:rFonts w:hAnsi="ＭＳ 明朝"/>
          <w:szCs w:val="22"/>
        </w:rPr>
        <w:t>年</w:t>
      </w:r>
      <w:r w:rsidRPr="00300C20">
        <w:rPr>
          <w:rFonts w:hAnsi="ＭＳ 明朝" w:hint="eastAsia"/>
          <w:szCs w:val="22"/>
        </w:rPr>
        <w:t xml:space="preserve">　　</w:t>
      </w:r>
      <w:r w:rsidRPr="00300C20">
        <w:rPr>
          <w:rFonts w:hAnsi="ＭＳ 明朝"/>
          <w:szCs w:val="22"/>
        </w:rPr>
        <w:t>月</w:t>
      </w:r>
      <w:r w:rsidRPr="00300C20">
        <w:rPr>
          <w:rFonts w:hAnsi="ＭＳ 明朝" w:hint="eastAsia"/>
          <w:szCs w:val="22"/>
        </w:rPr>
        <w:t xml:space="preserve">　　</w:t>
      </w:r>
      <w:r w:rsidRPr="00300C20">
        <w:rPr>
          <w:rFonts w:hAnsi="ＭＳ 明朝"/>
          <w:szCs w:val="22"/>
        </w:rPr>
        <w:t xml:space="preserve">日　</w:t>
      </w:r>
    </w:p>
    <w:p w14:paraId="0FF5329A" w14:textId="77777777" w:rsidR="005A2857" w:rsidRPr="00300C20" w:rsidRDefault="005A2857" w:rsidP="005A2857">
      <w:pPr>
        <w:jc w:val="left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>（宛先）</w:t>
      </w:r>
    </w:p>
    <w:p w14:paraId="4CA2E701" w14:textId="77777777" w:rsidR="005A2857" w:rsidRPr="00300C20" w:rsidRDefault="005A2857" w:rsidP="005A2857">
      <w:pPr>
        <w:jc w:val="left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>平塚市長</w:t>
      </w:r>
    </w:p>
    <w:p w14:paraId="2084FFE2" w14:textId="77777777" w:rsidR="005A2857" w:rsidRPr="00300C20" w:rsidRDefault="005A2857" w:rsidP="005A2857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295957DF" w14:textId="77777777" w:rsidR="005A2857" w:rsidRPr="00300C20" w:rsidRDefault="005A2857" w:rsidP="005A2857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638CC686" w14:textId="77777777" w:rsidR="005A2857" w:rsidRPr="00300C20" w:rsidRDefault="005A2857" w:rsidP="005A2857">
      <w:pPr>
        <w:wordWrap w:val="0"/>
        <w:ind w:right="56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2AA8EB95" w14:textId="77777777" w:rsidR="005A2857" w:rsidRPr="00300C20" w:rsidRDefault="005A2857" w:rsidP="005A2857">
      <w:pPr>
        <w:wordWrap w:val="0"/>
        <w:ind w:right="56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2D6271FF" w14:textId="77777777" w:rsidR="005A2857" w:rsidRPr="00300C20" w:rsidRDefault="005A2857" w:rsidP="005A2857">
      <w:pPr>
        <w:wordWrap w:val="0"/>
        <w:ind w:right="56" w:firstLineChars="1700" w:firstLine="3740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代表者職氏名　　　　　　　　　　　　　</w:t>
      </w:r>
    </w:p>
    <w:p w14:paraId="34BC0653" w14:textId="77777777" w:rsidR="005A2857" w:rsidRPr="00300C20" w:rsidRDefault="005A2857" w:rsidP="005A2857">
      <w:pPr>
        <w:wordWrap w:val="0"/>
        <w:spacing w:line="200" w:lineRule="exact"/>
        <w:ind w:right="958" w:firstLineChars="1700" w:firstLine="3740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</w:t>
      </w:r>
    </w:p>
    <w:p w14:paraId="2C4B6AF5" w14:textId="77777777" w:rsidR="005A2857" w:rsidRPr="00300C20" w:rsidRDefault="005A2857" w:rsidP="005A2857">
      <w:pPr>
        <w:spacing w:line="200" w:lineRule="exact"/>
        <w:rPr>
          <w:rFonts w:hAnsi="ＭＳ 明朝"/>
          <w:szCs w:val="22"/>
        </w:rPr>
      </w:pPr>
    </w:p>
    <w:p w14:paraId="6452F372" w14:textId="77777777" w:rsidR="005A2857" w:rsidRPr="00300C20" w:rsidRDefault="005A2857" w:rsidP="005A2857">
      <w:pPr>
        <w:jc w:val="center"/>
        <w:outlineLvl w:val="0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>平塚市</w:t>
      </w:r>
      <w:r>
        <w:rPr>
          <w:rFonts w:hint="eastAsia"/>
          <w:szCs w:val="22"/>
        </w:rPr>
        <w:t>脱炭素設備投資促進</w:t>
      </w:r>
      <w:r w:rsidRPr="00300C20">
        <w:rPr>
          <w:rFonts w:hAnsi="ＭＳ 明朝" w:hint="eastAsia"/>
          <w:szCs w:val="22"/>
        </w:rPr>
        <w:t>補助金申請内容変更承認申請書</w:t>
      </w:r>
    </w:p>
    <w:p w14:paraId="5D525054" w14:textId="77777777" w:rsidR="005A2857" w:rsidRPr="00300C20" w:rsidRDefault="005A2857" w:rsidP="005A2857">
      <w:pPr>
        <w:jc w:val="left"/>
        <w:rPr>
          <w:rFonts w:hAnsi="ＭＳ 明朝"/>
          <w:szCs w:val="22"/>
        </w:rPr>
      </w:pPr>
    </w:p>
    <w:p w14:paraId="39E08048" w14:textId="77777777" w:rsidR="005A2857" w:rsidRPr="00300C20" w:rsidRDefault="005A2857" w:rsidP="005A2857">
      <w:pPr>
        <w:jc w:val="left"/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 xml:space="preserve">　　年　月　日付</w:t>
      </w:r>
      <w:r>
        <w:rPr>
          <w:rFonts w:hAnsi="ＭＳ 明朝" w:hint="eastAsia"/>
          <w:szCs w:val="22"/>
        </w:rPr>
        <w:t xml:space="preserve">　　　第　　　号</w:t>
      </w:r>
      <w:r w:rsidRPr="00300C20">
        <w:rPr>
          <w:rFonts w:hAnsi="ＭＳ 明朝" w:hint="eastAsia"/>
          <w:szCs w:val="22"/>
        </w:rPr>
        <w:t>において交付決定を受けた平塚市</w:t>
      </w:r>
      <w:r>
        <w:rPr>
          <w:rFonts w:hint="eastAsia"/>
          <w:szCs w:val="22"/>
        </w:rPr>
        <w:t>脱炭素設備投資促進</w:t>
      </w:r>
      <w:r w:rsidRPr="00300C20">
        <w:rPr>
          <w:rFonts w:hAnsi="ＭＳ 明朝" w:hint="eastAsia"/>
          <w:szCs w:val="22"/>
        </w:rPr>
        <w:t>補助金について、申請内容を変更したいので、平塚市</w:t>
      </w:r>
      <w:r>
        <w:rPr>
          <w:rFonts w:hint="eastAsia"/>
          <w:szCs w:val="22"/>
        </w:rPr>
        <w:t>脱炭素設備投資促進</w:t>
      </w:r>
      <w:r w:rsidRPr="00300C20">
        <w:rPr>
          <w:rFonts w:hAnsi="ＭＳ 明朝" w:hint="eastAsia"/>
          <w:szCs w:val="22"/>
        </w:rPr>
        <w:t>補助金交付要綱第８条第１項の</w:t>
      </w:r>
      <w:r w:rsidRPr="00300C20">
        <w:rPr>
          <w:rFonts w:hAnsi="ＭＳ 明朝"/>
          <w:szCs w:val="22"/>
        </w:rPr>
        <w:t>規定</w:t>
      </w:r>
      <w:r w:rsidRPr="00300C20">
        <w:rPr>
          <w:rFonts w:hAnsi="ＭＳ 明朝" w:hint="eastAsia"/>
          <w:szCs w:val="22"/>
        </w:rPr>
        <w:t>により、次のとおり申請します。</w:t>
      </w:r>
    </w:p>
    <w:p w14:paraId="74A614DB" w14:textId="77777777" w:rsidR="005A2857" w:rsidRPr="00300C20" w:rsidRDefault="005A2857" w:rsidP="005A2857">
      <w:pPr>
        <w:spacing w:line="200" w:lineRule="exact"/>
      </w:pPr>
    </w:p>
    <w:p w14:paraId="227B196F" w14:textId="77777777" w:rsidR="005A2857" w:rsidRPr="00300C20" w:rsidRDefault="005A2857" w:rsidP="005A2857">
      <w:pPr>
        <w:rPr>
          <w:rFonts w:hAnsi="ＭＳ 明朝"/>
          <w:szCs w:val="22"/>
        </w:rPr>
      </w:pPr>
      <w:r w:rsidRPr="00300C20">
        <w:rPr>
          <w:rFonts w:hAnsi="ＭＳ 明朝" w:hint="eastAsia"/>
          <w:szCs w:val="22"/>
        </w:rPr>
        <w:t>１　補助金変更交付申請額</w:t>
      </w:r>
    </w:p>
    <w:tbl>
      <w:tblPr>
        <w:tblStyle w:val="a7"/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2693"/>
      </w:tblGrid>
      <w:tr w:rsidR="005A2857" w:rsidRPr="00300C20" w14:paraId="60E95A58" w14:textId="77777777" w:rsidTr="00B61C3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852C" w14:textId="77777777" w:rsidR="005A2857" w:rsidRPr="00300C20" w:rsidRDefault="005A2857" w:rsidP="00B61C30">
            <w:pPr>
              <w:jc w:val="left"/>
            </w:pPr>
            <w:r w:rsidRPr="00300C20">
              <w:rPr>
                <w:rFonts w:hint="eastAsia"/>
              </w:rPr>
              <w:t>変更区分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E9F" w14:textId="77777777" w:rsidR="005A2857" w:rsidRPr="00300C20" w:rsidRDefault="005A2857" w:rsidP="00B61C30">
            <w:pPr>
              <w:rPr>
                <w:rFonts w:hAnsi="ＭＳ 明朝" w:cs="ＭＳ 明朝"/>
              </w:rPr>
            </w:pPr>
            <w:r w:rsidRPr="00300C20">
              <w:rPr>
                <w:rFonts w:hAnsi="ＭＳ 明朝" w:cs="ＭＳ 明朝"/>
              </w:rPr>
              <w:t xml:space="preserve">　□　一部取消し　　□　中止</w:t>
            </w:r>
          </w:p>
        </w:tc>
      </w:tr>
      <w:tr w:rsidR="005A2857" w:rsidRPr="00300C20" w14:paraId="278C8CD7" w14:textId="77777777" w:rsidTr="00B61C30">
        <w:trPr>
          <w:trHeight w:val="51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BC10D" w14:textId="77777777" w:rsidR="005A2857" w:rsidRPr="00300C20" w:rsidRDefault="005A2857" w:rsidP="00B61C30">
            <w:pPr>
              <w:jc w:val="left"/>
            </w:pPr>
            <w:r w:rsidRPr="00300C20">
              <w:rPr>
                <w:rFonts w:hint="eastAsia"/>
              </w:rPr>
              <w:t>変更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CD1" w14:textId="77777777" w:rsidR="005A2857" w:rsidRPr="00300C20" w:rsidRDefault="005A2857" w:rsidP="00B61C30">
            <w:r w:rsidRPr="00300C20">
              <w:rPr>
                <w:rFonts w:hAnsi="ＭＳ 明朝" w:hint="eastAsia"/>
                <w:szCs w:val="22"/>
              </w:rPr>
              <w:t>補助対象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4C9C0" w14:textId="77777777" w:rsidR="005A2857" w:rsidRPr="00300C20" w:rsidRDefault="005A2857" w:rsidP="00B61C30">
            <w:pPr>
              <w:jc w:val="right"/>
            </w:pPr>
            <w:r w:rsidRPr="00300C20">
              <w:rPr>
                <w:rFonts w:hint="eastAsia"/>
              </w:rPr>
              <w:t>円</w:t>
            </w:r>
          </w:p>
        </w:tc>
      </w:tr>
      <w:tr w:rsidR="005A2857" w:rsidRPr="00300C20" w14:paraId="52733F53" w14:textId="77777777" w:rsidTr="00B61C30">
        <w:trPr>
          <w:trHeight w:val="498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F86" w14:textId="77777777" w:rsidR="005A2857" w:rsidRPr="00300C20" w:rsidRDefault="005A2857" w:rsidP="00B61C30">
            <w:pPr>
              <w:spacing w:before="240"/>
              <w:jc w:val="left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2317" w14:textId="77777777" w:rsidR="005A2857" w:rsidRPr="00300C20" w:rsidRDefault="005A2857" w:rsidP="00B61C30">
            <w:pPr>
              <w:spacing w:line="220" w:lineRule="exact"/>
            </w:pPr>
            <w:r w:rsidRPr="00300C20">
              <w:rPr>
                <w:rFonts w:hint="eastAsia"/>
              </w:rPr>
              <w:t>補助金交付決定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1A46" w14:textId="77777777" w:rsidR="005A2857" w:rsidRPr="00300C20" w:rsidRDefault="005A2857" w:rsidP="00B61C30">
            <w:pPr>
              <w:spacing w:line="240" w:lineRule="exact"/>
              <w:jc w:val="right"/>
              <w:rPr>
                <w:rFonts w:hAnsi="ＭＳ 明朝"/>
                <w:sz w:val="18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円</w:t>
            </w:r>
            <w:r w:rsidRPr="00300C20">
              <w:rPr>
                <w:rFonts w:ascii="游明朝" w:eastAsia="游明朝" w:hAnsi="游明朝" w:hint="eastAsia"/>
                <w:sz w:val="10"/>
                <w:szCs w:val="22"/>
              </w:rPr>
              <w:t xml:space="preserve">　</w:t>
            </w:r>
          </w:p>
          <w:p w14:paraId="5194BF14" w14:textId="77777777" w:rsidR="005A2857" w:rsidRPr="00300C20" w:rsidRDefault="005A2857" w:rsidP="00B61C30">
            <w:pPr>
              <w:spacing w:line="40" w:lineRule="exact"/>
              <w:jc w:val="right"/>
              <w:rPr>
                <w:sz w:val="2"/>
              </w:rPr>
            </w:pPr>
          </w:p>
        </w:tc>
      </w:tr>
      <w:tr w:rsidR="005A2857" w:rsidRPr="00300C20" w14:paraId="037B6A9D" w14:textId="77777777" w:rsidTr="00B61C30">
        <w:trPr>
          <w:trHeight w:val="51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143EC" w14:textId="77777777" w:rsidR="005A2857" w:rsidRPr="00300C20" w:rsidRDefault="005A2857" w:rsidP="00B61C30">
            <w:pPr>
              <w:jc w:val="left"/>
            </w:pPr>
            <w:r w:rsidRPr="00300C20">
              <w:rPr>
                <w:rFonts w:hint="eastAsia"/>
              </w:rPr>
              <w:t>変更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660" w14:textId="77777777" w:rsidR="005A2857" w:rsidRPr="00300C20" w:rsidRDefault="005A2857" w:rsidP="00B61C30">
            <w:r w:rsidRPr="00300C20">
              <w:rPr>
                <w:rFonts w:hAnsi="ＭＳ 明朝" w:hint="eastAsia"/>
                <w:szCs w:val="22"/>
              </w:rPr>
              <w:t>補助対象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F8D8" w14:textId="77777777" w:rsidR="005A2857" w:rsidRPr="00300C20" w:rsidRDefault="005A2857" w:rsidP="00B61C30">
            <w:pPr>
              <w:jc w:val="right"/>
            </w:pPr>
            <w:r w:rsidRPr="00300C20">
              <w:rPr>
                <w:rFonts w:hint="eastAsia"/>
              </w:rPr>
              <w:t>円</w:t>
            </w:r>
          </w:p>
        </w:tc>
      </w:tr>
      <w:tr w:rsidR="005A2857" w:rsidRPr="00300C20" w14:paraId="0E670E4E" w14:textId="77777777" w:rsidTr="00B61C30">
        <w:trPr>
          <w:trHeight w:val="41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AFB" w14:textId="77777777" w:rsidR="005A2857" w:rsidRPr="00300C20" w:rsidRDefault="005A2857" w:rsidP="00B61C30">
            <w:pPr>
              <w:jc w:val="left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1D86" w14:textId="77777777" w:rsidR="005A2857" w:rsidRPr="0032709A" w:rsidRDefault="005A2857" w:rsidP="00B61C30">
            <w:pPr>
              <w:spacing w:line="220" w:lineRule="exact"/>
            </w:pPr>
            <w:r w:rsidRPr="00300C20">
              <w:rPr>
                <w:rFonts w:hint="eastAsia"/>
              </w:rPr>
              <w:t>補助金交付申請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27C51" w14:textId="77777777" w:rsidR="005A2857" w:rsidRPr="00300C20" w:rsidRDefault="005A2857" w:rsidP="00B61C30">
            <w:pPr>
              <w:spacing w:line="220" w:lineRule="exact"/>
              <w:jc w:val="right"/>
              <w:rPr>
                <w:rFonts w:hAnsi="ＭＳ 明朝"/>
                <w:szCs w:val="22"/>
              </w:rPr>
            </w:pPr>
            <w:r w:rsidRPr="00300C20">
              <w:rPr>
                <w:rFonts w:hAnsi="ＭＳ 明朝" w:hint="eastAsia"/>
                <w:szCs w:val="22"/>
              </w:rPr>
              <w:t>円</w:t>
            </w:r>
          </w:p>
          <w:p w14:paraId="4537F2B6" w14:textId="77777777" w:rsidR="005A2857" w:rsidRPr="00300C20" w:rsidRDefault="005A2857" w:rsidP="00B61C30">
            <w:pPr>
              <w:spacing w:line="140" w:lineRule="atLeast"/>
              <w:jc w:val="right"/>
              <w:rPr>
                <w:sz w:val="14"/>
                <w:szCs w:val="14"/>
              </w:rPr>
            </w:pPr>
            <w:r w:rsidRPr="00300C20">
              <w:rPr>
                <w:rFonts w:ascii="游明朝" w:eastAsia="游明朝" w:hAnsi="游明朝" w:hint="eastAsia"/>
                <w:sz w:val="8"/>
                <w:szCs w:val="22"/>
              </w:rPr>
              <w:t xml:space="preserve">　</w:t>
            </w:r>
            <w:r w:rsidRPr="00941F6A">
              <w:rPr>
                <w:rFonts w:ascii="游明朝" w:eastAsia="游明朝" w:hAnsi="游明朝" w:hint="eastAsia"/>
                <w:sz w:val="2"/>
                <w:szCs w:val="22"/>
              </w:rPr>
              <w:t xml:space="preserve">　</w:t>
            </w:r>
            <w:r w:rsidRPr="00941F6A">
              <w:rPr>
                <w:rFonts w:hAnsi="ＭＳ 明朝" w:hint="eastAsia"/>
                <w:sz w:val="10"/>
                <w:szCs w:val="22"/>
              </w:rPr>
              <w:t>※千円未満切捨</w:t>
            </w:r>
          </w:p>
        </w:tc>
      </w:tr>
      <w:tr w:rsidR="005A2857" w:rsidRPr="00300C20" w14:paraId="0E310126" w14:textId="77777777" w:rsidTr="00B61C30">
        <w:trPr>
          <w:trHeight w:val="3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862D" w14:textId="77777777" w:rsidR="005A2857" w:rsidRPr="00300C20" w:rsidRDefault="005A2857" w:rsidP="00B61C30">
            <w:pPr>
              <w:ind w:rightChars="-45" w:right="-99"/>
              <w:jc w:val="left"/>
              <w:rPr>
                <w:sz w:val="18"/>
              </w:rPr>
            </w:pPr>
            <w:r w:rsidRPr="00300C20">
              <w:rPr>
                <w:rFonts w:hint="eastAsia"/>
                <w:sz w:val="18"/>
              </w:rPr>
              <w:t>変更を受けようとする理由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CE5" w14:textId="77777777" w:rsidR="005A2857" w:rsidRPr="00300C20" w:rsidRDefault="005A2857" w:rsidP="00B61C30">
            <w:pPr>
              <w:spacing w:line="320" w:lineRule="exact"/>
            </w:pPr>
          </w:p>
        </w:tc>
      </w:tr>
    </w:tbl>
    <w:p w14:paraId="0905CE1F" w14:textId="77777777" w:rsidR="005A2857" w:rsidRPr="00300C20" w:rsidRDefault="005A2857" w:rsidP="005A2857">
      <w:pPr>
        <w:spacing w:line="200" w:lineRule="exact"/>
        <w:rPr>
          <w:sz w:val="21"/>
        </w:rPr>
      </w:pPr>
    </w:p>
    <w:p w14:paraId="3EC14165" w14:textId="77777777" w:rsidR="005A2857" w:rsidRPr="00300C20" w:rsidRDefault="005A2857" w:rsidP="005A2857">
      <w:r w:rsidRPr="00300C20">
        <w:rPr>
          <w:rFonts w:hint="eastAsia"/>
        </w:rPr>
        <w:t>２　添付書類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A2857" w:rsidRPr="00300C20" w14:paraId="1377CFC9" w14:textId="77777777" w:rsidTr="00B61C30">
        <w:trPr>
          <w:trHeight w:val="564"/>
        </w:trPr>
        <w:tc>
          <w:tcPr>
            <w:tcW w:w="562" w:type="dxa"/>
            <w:vAlign w:val="center"/>
          </w:tcPr>
          <w:p w14:paraId="16F69A22" w14:textId="77777777" w:rsidR="005A2857" w:rsidRPr="00300C20" w:rsidRDefault="005A2857" w:rsidP="00B61C30">
            <w:pPr>
              <w:jc w:val="center"/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0D83C70C" w14:textId="77777777" w:rsidR="005A2857" w:rsidRPr="00300C20" w:rsidRDefault="005A2857" w:rsidP="00B61C30">
            <w:pPr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平塚市</w:t>
            </w:r>
            <w:r>
              <w:rPr>
                <w:rFonts w:hint="eastAsia"/>
                <w:szCs w:val="22"/>
              </w:rPr>
              <w:t>脱炭素設備投資促進</w:t>
            </w:r>
            <w:r w:rsidRPr="00300C20">
              <w:rPr>
                <w:rFonts w:hint="eastAsia"/>
                <w:szCs w:val="22"/>
              </w:rPr>
              <w:t>補助金交付決定通知書（第５号様式）の写し</w:t>
            </w:r>
          </w:p>
        </w:tc>
      </w:tr>
      <w:tr w:rsidR="005A2857" w:rsidRPr="00300C20" w14:paraId="5E0A0F3C" w14:textId="77777777" w:rsidTr="00B61C30">
        <w:trPr>
          <w:trHeight w:val="510"/>
        </w:trPr>
        <w:tc>
          <w:tcPr>
            <w:tcW w:w="562" w:type="dxa"/>
            <w:vAlign w:val="center"/>
          </w:tcPr>
          <w:p w14:paraId="766AFCE0" w14:textId="77777777" w:rsidR="005A2857" w:rsidRPr="00300C20" w:rsidRDefault="005A2857" w:rsidP="00B61C30">
            <w:pPr>
              <w:jc w:val="center"/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017419AF" w14:textId="77777777" w:rsidR="005A2857" w:rsidRPr="00300C20" w:rsidRDefault="005A2857" w:rsidP="00B61C3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業計画書（第３号様式）</w:t>
            </w:r>
          </w:p>
        </w:tc>
      </w:tr>
      <w:tr w:rsidR="005A2857" w:rsidRPr="00300C20" w14:paraId="10DF5DC2" w14:textId="77777777" w:rsidTr="00B61C30">
        <w:trPr>
          <w:trHeight w:val="510"/>
        </w:trPr>
        <w:tc>
          <w:tcPr>
            <w:tcW w:w="562" w:type="dxa"/>
            <w:vAlign w:val="center"/>
          </w:tcPr>
          <w:p w14:paraId="42F767A2" w14:textId="77777777" w:rsidR="005A2857" w:rsidRPr="00300C20" w:rsidRDefault="005A2857" w:rsidP="00B61C30">
            <w:pPr>
              <w:jc w:val="center"/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284F9A4E" w14:textId="77777777" w:rsidR="005A2857" w:rsidRPr="00300C20" w:rsidRDefault="005A2857" w:rsidP="00B61C30">
            <w:pPr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補助対象経費の金額（内訳）が確認できる書類</w:t>
            </w:r>
            <w:r>
              <w:rPr>
                <w:rFonts w:hint="eastAsia"/>
                <w:szCs w:val="22"/>
              </w:rPr>
              <w:t>の写し</w:t>
            </w:r>
            <w:r w:rsidRPr="00300C20">
              <w:rPr>
                <w:rFonts w:hint="eastAsia"/>
                <w:szCs w:val="22"/>
              </w:rPr>
              <w:t xml:space="preserve">　（例）見積書　など</w:t>
            </w:r>
          </w:p>
        </w:tc>
      </w:tr>
      <w:tr w:rsidR="005A2857" w:rsidRPr="00300C20" w14:paraId="7D9D9E27" w14:textId="77777777" w:rsidTr="00B61C30">
        <w:trPr>
          <w:trHeight w:val="510"/>
        </w:trPr>
        <w:tc>
          <w:tcPr>
            <w:tcW w:w="562" w:type="dxa"/>
            <w:vAlign w:val="center"/>
          </w:tcPr>
          <w:p w14:paraId="641C9086" w14:textId="77777777" w:rsidR="005A2857" w:rsidRPr="00300C20" w:rsidRDefault="005A2857" w:rsidP="00B61C30">
            <w:pPr>
              <w:jc w:val="center"/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6E15599" w14:textId="77777777" w:rsidR="005A2857" w:rsidRPr="00300C20" w:rsidRDefault="005A2857" w:rsidP="00B61C30">
            <w:pPr>
              <w:rPr>
                <w:szCs w:val="22"/>
              </w:rPr>
            </w:pPr>
            <w:r w:rsidRPr="00300C20">
              <w:rPr>
                <w:rFonts w:hint="eastAsia"/>
                <w:szCs w:val="22"/>
              </w:rPr>
              <w:t>補助対象経費の詳細が確認できる書類</w:t>
            </w:r>
            <w:r>
              <w:rPr>
                <w:rFonts w:hint="eastAsia"/>
                <w:szCs w:val="22"/>
              </w:rPr>
              <w:t>の写し</w:t>
            </w:r>
            <w:r w:rsidRPr="00300C20">
              <w:rPr>
                <w:rFonts w:hint="eastAsia"/>
                <w:szCs w:val="22"/>
              </w:rPr>
              <w:t xml:space="preserve">　（例）カタログ、仕様書　など</w:t>
            </w:r>
          </w:p>
        </w:tc>
      </w:tr>
      <w:tr w:rsidR="005A2857" w:rsidRPr="00AD1AF7" w14:paraId="1305D9CE" w14:textId="77777777" w:rsidTr="00B61C30">
        <w:trPr>
          <w:trHeight w:val="510"/>
        </w:trPr>
        <w:tc>
          <w:tcPr>
            <w:tcW w:w="562" w:type="dxa"/>
            <w:vAlign w:val="center"/>
          </w:tcPr>
          <w:p w14:paraId="22C93AA0" w14:textId="77777777" w:rsidR="005A2857" w:rsidRPr="00300C20" w:rsidRDefault="005A2857" w:rsidP="00B61C3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1CDADABA" w14:textId="77777777" w:rsidR="005A2857" w:rsidRPr="00300C20" w:rsidRDefault="005A2857" w:rsidP="00B61C30">
            <w:pPr>
              <w:rPr>
                <w:szCs w:val="22"/>
              </w:rPr>
            </w:pPr>
            <w:r w:rsidRPr="004D6B9D">
              <w:rPr>
                <w:rFonts w:hint="eastAsia"/>
                <w:szCs w:val="22"/>
              </w:rPr>
              <w:t>二酸化炭素排出量の削減</w:t>
            </w:r>
            <w:r>
              <w:rPr>
                <w:rFonts w:hint="eastAsia"/>
                <w:szCs w:val="22"/>
              </w:rPr>
              <w:t>内容が確認できる書類の写し（変更がある場合）</w:t>
            </w:r>
          </w:p>
        </w:tc>
      </w:tr>
      <w:tr w:rsidR="005A2857" w:rsidRPr="00AD1AF7" w14:paraId="41B23D00" w14:textId="77777777" w:rsidTr="00B61C30">
        <w:trPr>
          <w:trHeight w:val="510"/>
        </w:trPr>
        <w:tc>
          <w:tcPr>
            <w:tcW w:w="562" w:type="dxa"/>
            <w:vAlign w:val="center"/>
          </w:tcPr>
          <w:p w14:paraId="62816B35" w14:textId="77777777" w:rsidR="005A2857" w:rsidRDefault="005A2857" w:rsidP="00B61C3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19FAB303" w14:textId="77777777" w:rsidR="005A2857" w:rsidRPr="004D6B9D" w:rsidRDefault="005A2857" w:rsidP="00B61C3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建築図面の写し（設置場所を変更する場合）</w:t>
            </w:r>
          </w:p>
        </w:tc>
      </w:tr>
      <w:tr w:rsidR="005A2857" w:rsidRPr="00AD1AF7" w14:paraId="542CF147" w14:textId="77777777" w:rsidTr="00B61C30">
        <w:trPr>
          <w:trHeight w:val="510"/>
        </w:trPr>
        <w:tc>
          <w:tcPr>
            <w:tcW w:w="562" w:type="dxa"/>
            <w:vAlign w:val="center"/>
          </w:tcPr>
          <w:p w14:paraId="6DDB0AB4" w14:textId="77777777" w:rsidR="005A2857" w:rsidRDefault="005A2857" w:rsidP="00B61C3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07369634" w14:textId="77777777" w:rsidR="005A2857" w:rsidRDefault="005A2857" w:rsidP="00B61C3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導入設備の設置予定場所の写真（設置場所を変更する場合）</w:t>
            </w:r>
          </w:p>
        </w:tc>
      </w:tr>
    </w:tbl>
    <w:p w14:paraId="28C68FA4" w14:textId="77777777" w:rsidR="009F54D6" w:rsidRPr="005A2857" w:rsidRDefault="009F54D6" w:rsidP="005A2857"/>
    <w:sectPr w:rsidR="009F54D6" w:rsidRPr="005A2857" w:rsidSect="00383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A43306" w:rsidRDefault="00A43306" w:rsidP="00383C64">
      <w:r>
        <w:separator/>
      </w:r>
    </w:p>
  </w:endnote>
  <w:endnote w:type="continuationSeparator" w:id="0">
    <w:p w14:paraId="12740653" w14:textId="77777777" w:rsidR="00A43306" w:rsidRDefault="00A4330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A43306" w:rsidRDefault="00A43306" w:rsidP="00383C64">
      <w:r>
        <w:separator/>
      </w:r>
    </w:p>
  </w:footnote>
  <w:footnote w:type="continuationSeparator" w:id="0">
    <w:p w14:paraId="49FD972F" w14:textId="77777777" w:rsidR="00A43306" w:rsidRDefault="00A4330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46809463">
    <w:abstractNumId w:val="0"/>
  </w:num>
  <w:num w:numId="2" w16cid:durableId="42522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1FD9"/>
    <w:rsid w:val="00002C04"/>
    <w:rsid w:val="00003B82"/>
    <w:rsid w:val="00004E9E"/>
    <w:rsid w:val="00005938"/>
    <w:rsid w:val="00005ADE"/>
    <w:rsid w:val="000136C8"/>
    <w:rsid w:val="00013FC1"/>
    <w:rsid w:val="0001558A"/>
    <w:rsid w:val="000158CC"/>
    <w:rsid w:val="00017A2E"/>
    <w:rsid w:val="00017CC9"/>
    <w:rsid w:val="00021CE1"/>
    <w:rsid w:val="0003296B"/>
    <w:rsid w:val="00041090"/>
    <w:rsid w:val="0004159F"/>
    <w:rsid w:val="00041A97"/>
    <w:rsid w:val="00044310"/>
    <w:rsid w:val="00044D83"/>
    <w:rsid w:val="00045F8F"/>
    <w:rsid w:val="00052704"/>
    <w:rsid w:val="00060C86"/>
    <w:rsid w:val="000636B9"/>
    <w:rsid w:val="000638C0"/>
    <w:rsid w:val="00063EB7"/>
    <w:rsid w:val="00065AAB"/>
    <w:rsid w:val="0007064F"/>
    <w:rsid w:val="00075B0D"/>
    <w:rsid w:val="00077636"/>
    <w:rsid w:val="00077E54"/>
    <w:rsid w:val="000801F1"/>
    <w:rsid w:val="00081343"/>
    <w:rsid w:val="00085DEA"/>
    <w:rsid w:val="000B0342"/>
    <w:rsid w:val="000C6871"/>
    <w:rsid w:val="000D2977"/>
    <w:rsid w:val="000D64A9"/>
    <w:rsid w:val="000E0EAB"/>
    <w:rsid w:val="000E10A3"/>
    <w:rsid w:val="000E31E9"/>
    <w:rsid w:val="000E4F71"/>
    <w:rsid w:val="000F64CF"/>
    <w:rsid w:val="000F764B"/>
    <w:rsid w:val="001049F9"/>
    <w:rsid w:val="00112A7F"/>
    <w:rsid w:val="00115C3F"/>
    <w:rsid w:val="00117B39"/>
    <w:rsid w:val="00117F16"/>
    <w:rsid w:val="00121DC1"/>
    <w:rsid w:val="00123C0E"/>
    <w:rsid w:val="00125B55"/>
    <w:rsid w:val="0013024B"/>
    <w:rsid w:val="001351E4"/>
    <w:rsid w:val="001372BF"/>
    <w:rsid w:val="00141FD9"/>
    <w:rsid w:val="00146998"/>
    <w:rsid w:val="00150864"/>
    <w:rsid w:val="0015357F"/>
    <w:rsid w:val="00166FC8"/>
    <w:rsid w:val="00167D44"/>
    <w:rsid w:val="00172C6E"/>
    <w:rsid w:val="00176350"/>
    <w:rsid w:val="001912AF"/>
    <w:rsid w:val="00193C3B"/>
    <w:rsid w:val="001A0781"/>
    <w:rsid w:val="001A6B47"/>
    <w:rsid w:val="001A7BE4"/>
    <w:rsid w:val="001B0F8E"/>
    <w:rsid w:val="001C3691"/>
    <w:rsid w:val="001C6128"/>
    <w:rsid w:val="001D4B83"/>
    <w:rsid w:val="001D7097"/>
    <w:rsid w:val="001E4C05"/>
    <w:rsid w:val="001F1411"/>
    <w:rsid w:val="001F1FBC"/>
    <w:rsid w:val="00202068"/>
    <w:rsid w:val="00202BDD"/>
    <w:rsid w:val="00204388"/>
    <w:rsid w:val="002118EA"/>
    <w:rsid w:val="002154BC"/>
    <w:rsid w:val="00222252"/>
    <w:rsid w:val="00224573"/>
    <w:rsid w:val="002428E6"/>
    <w:rsid w:val="002428F8"/>
    <w:rsid w:val="00244334"/>
    <w:rsid w:val="00247735"/>
    <w:rsid w:val="00251452"/>
    <w:rsid w:val="0026660D"/>
    <w:rsid w:val="00272D9E"/>
    <w:rsid w:val="00275DC0"/>
    <w:rsid w:val="00276BB5"/>
    <w:rsid w:val="002779D8"/>
    <w:rsid w:val="00280442"/>
    <w:rsid w:val="002918F4"/>
    <w:rsid w:val="00291A8F"/>
    <w:rsid w:val="002925C0"/>
    <w:rsid w:val="002A5819"/>
    <w:rsid w:val="002B066A"/>
    <w:rsid w:val="002C4F2D"/>
    <w:rsid w:val="002C6EC5"/>
    <w:rsid w:val="002E3053"/>
    <w:rsid w:val="002E388F"/>
    <w:rsid w:val="002E5283"/>
    <w:rsid w:val="002E6294"/>
    <w:rsid w:val="002E6931"/>
    <w:rsid w:val="002F6936"/>
    <w:rsid w:val="002F72DE"/>
    <w:rsid w:val="00300AAE"/>
    <w:rsid w:val="00300C20"/>
    <w:rsid w:val="00304283"/>
    <w:rsid w:val="00306C79"/>
    <w:rsid w:val="0031396E"/>
    <w:rsid w:val="00317027"/>
    <w:rsid w:val="00321CC5"/>
    <w:rsid w:val="00323E4F"/>
    <w:rsid w:val="0032709A"/>
    <w:rsid w:val="00333105"/>
    <w:rsid w:val="00335915"/>
    <w:rsid w:val="0034641A"/>
    <w:rsid w:val="00346BAC"/>
    <w:rsid w:val="0034729C"/>
    <w:rsid w:val="00347F8E"/>
    <w:rsid w:val="00351130"/>
    <w:rsid w:val="00352D5F"/>
    <w:rsid w:val="0035608F"/>
    <w:rsid w:val="00362556"/>
    <w:rsid w:val="00363629"/>
    <w:rsid w:val="00371A31"/>
    <w:rsid w:val="00377A4F"/>
    <w:rsid w:val="00382669"/>
    <w:rsid w:val="00383C64"/>
    <w:rsid w:val="00394E67"/>
    <w:rsid w:val="003A36A0"/>
    <w:rsid w:val="003A4009"/>
    <w:rsid w:val="003A493C"/>
    <w:rsid w:val="003A6424"/>
    <w:rsid w:val="003A6DDB"/>
    <w:rsid w:val="003C7227"/>
    <w:rsid w:val="003C7FA1"/>
    <w:rsid w:val="003E0629"/>
    <w:rsid w:val="003E0F52"/>
    <w:rsid w:val="003E35AD"/>
    <w:rsid w:val="003F120D"/>
    <w:rsid w:val="003F23A2"/>
    <w:rsid w:val="004121AC"/>
    <w:rsid w:val="00416D0D"/>
    <w:rsid w:val="004244D3"/>
    <w:rsid w:val="00426FDC"/>
    <w:rsid w:val="004322EF"/>
    <w:rsid w:val="004364D0"/>
    <w:rsid w:val="004368F4"/>
    <w:rsid w:val="004378D9"/>
    <w:rsid w:val="00441568"/>
    <w:rsid w:val="00446C6C"/>
    <w:rsid w:val="00447A41"/>
    <w:rsid w:val="00451885"/>
    <w:rsid w:val="004606DE"/>
    <w:rsid w:val="00460995"/>
    <w:rsid w:val="0047095F"/>
    <w:rsid w:val="004732D7"/>
    <w:rsid w:val="00477D20"/>
    <w:rsid w:val="00482E3E"/>
    <w:rsid w:val="00483BB5"/>
    <w:rsid w:val="00486A25"/>
    <w:rsid w:val="004913CB"/>
    <w:rsid w:val="004953DC"/>
    <w:rsid w:val="004978A0"/>
    <w:rsid w:val="004A133B"/>
    <w:rsid w:val="004A2176"/>
    <w:rsid w:val="004A42A5"/>
    <w:rsid w:val="004A43ED"/>
    <w:rsid w:val="004A4F47"/>
    <w:rsid w:val="004A7A91"/>
    <w:rsid w:val="004B2782"/>
    <w:rsid w:val="004B2B12"/>
    <w:rsid w:val="004B73AD"/>
    <w:rsid w:val="004C1FF1"/>
    <w:rsid w:val="004C3EBC"/>
    <w:rsid w:val="004C5645"/>
    <w:rsid w:val="004C5B6C"/>
    <w:rsid w:val="004D6B9D"/>
    <w:rsid w:val="004E0953"/>
    <w:rsid w:val="004E09EC"/>
    <w:rsid w:val="004E7020"/>
    <w:rsid w:val="004F1EB8"/>
    <w:rsid w:val="004F5BB5"/>
    <w:rsid w:val="005001BD"/>
    <w:rsid w:val="00500C9E"/>
    <w:rsid w:val="005016D8"/>
    <w:rsid w:val="00531DCF"/>
    <w:rsid w:val="0054224A"/>
    <w:rsid w:val="00543713"/>
    <w:rsid w:val="00545397"/>
    <w:rsid w:val="00550D67"/>
    <w:rsid w:val="005514A9"/>
    <w:rsid w:val="005626C9"/>
    <w:rsid w:val="00572963"/>
    <w:rsid w:val="005761AC"/>
    <w:rsid w:val="00590074"/>
    <w:rsid w:val="00594378"/>
    <w:rsid w:val="0059441B"/>
    <w:rsid w:val="005966A4"/>
    <w:rsid w:val="005A2857"/>
    <w:rsid w:val="005A5266"/>
    <w:rsid w:val="005B302B"/>
    <w:rsid w:val="005B4782"/>
    <w:rsid w:val="005D09F7"/>
    <w:rsid w:val="005D1365"/>
    <w:rsid w:val="005E57F9"/>
    <w:rsid w:val="005F4983"/>
    <w:rsid w:val="005F5191"/>
    <w:rsid w:val="00602CA1"/>
    <w:rsid w:val="006062A6"/>
    <w:rsid w:val="006106B6"/>
    <w:rsid w:val="006140EC"/>
    <w:rsid w:val="00624E2D"/>
    <w:rsid w:val="00627B4F"/>
    <w:rsid w:val="006308E1"/>
    <w:rsid w:val="006340FF"/>
    <w:rsid w:val="006371D9"/>
    <w:rsid w:val="00645CDB"/>
    <w:rsid w:val="00645D46"/>
    <w:rsid w:val="00646883"/>
    <w:rsid w:val="00647393"/>
    <w:rsid w:val="00650996"/>
    <w:rsid w:val="00656230"/>
    <w:rsid w:val="00657472"/>
    <w:rsid w:val="00660B40"/>
    <w:rsid w:val="00661AAA"/>
    <w:rsid w:val="00666025"/>
    <w:rsid w:val="006662AD"/>
    <w:rsid w:val="00667A67"/>
    <w:rsid w:val="00671679"/>
    <w:rsid w:val="006812B6"/>
    <w:rsid w:val="006813AA"/>
    <w:rsid w:val="00686865"/>
    <w:rsid w:val="00694A84"/>
    <w:rsid w:val="006A271A"/>
    <w:rsid w:val="006B0417"/>
    <w:rsid w:val="006B4C80"/>
    <w:rsid w:val="006C078E"/>
    <w:rsid w:val="006C1C48"/>
    <w:rsid w:val="006D061B"/>
    <w:rsid w:val="006D14CE"/>
    <w:rsid w:val="006E28E5"/>
    <w:rsid w:val="006F2DD5"/>
    <w:rsid w:val="006F2F1C"/>
    <w:rsid w:val="006F326F"/>
    <w:rsid w:val="006F7000"/>
    <w:rsid w:val="00711D7B"/>
    <w:rsid w:val="00713AC3"/>
    <w:rsid w:val="00723605"/>
    <w:rsid w:val="00723E6E"/>
    <w:rsid w:val="0072548A"/>
    <w:rsid w:val="0073023F"/>
    <w:rsid w:val="00730903"/>
    <w:rsid w:val="00733977"/>
    <w:rsid w:val="00733E09"/>
    <w:rsid w:val="00746BBF"/>
    <w:rsid w:val="007516B7"/>
    <w:rsid w:val="0075501A"/>
    <w:rsid w:val="00765874"/>
    <w:rsid w:val="007667EC"/>
    <w:rsid w:val="0077247D"/>
    <w:rsid w:val="00773307"/>
    <w:rsid w:val="00776EE6"/>
    <w:rsid w:val="007853F5"/>
    <w:rsid w:val="0079566B"/>
    <w:rsid w:val="0079577B"/>
    <w:rsid w:val="007A6794"/>
    <w:rsid w:val="007B071E"/>
    <w:rsid w:val="007B0CA1"/>
    <w:rsid w:val="007B2464"/>
    <w:rsid w:val="007B5A28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7F45EC"/>
    <w:rsid w:val="007F4DD4"/>
    <w:rsid w:val="007F762F"/>
    <w:rsid w:val="00800D4B"/>
    <w:rsid w:val="0080637F"/>
    <w:rsid w:val="008148AA"/>
    <w:rsid w:val="0081542A"/>
    <w:rsid w:val="0081702C"/>
    <w:rsid w:val="00822343"/>
    <w:rsid w:val="008259AF"/>
    <w:rsid w:val="008265EA"/>
    <w:rsid w:val="00830095"/>
    <w:rsid w:val="00845594"/>
    <w:rsid w:val="008503BC"/>
    <w:rsid w:val="00852971"/>
    <w:rsid w:val="00854317"/>
    <w:rsid w:val="00861408"/>
    <w:rsid w:val="00867A2C"/>
    <w:rsid w:val="00871522"/>
    <w:rsid w:val="00873923"/>
    <w:rsid w:val="00873A0E"/>
    <w:rsid w:val="00881006"/>
    <w:rsid w:val="00884ED4"/>
    <w:rsid w:val="008863EF"/>
    <w:rsid w:val="008A4A9B"/>
    <w:rsid w:val="008B7AA6"/>
    <w:rsid w:val="008C3121"/>
    <w:rsid w:val="008C452A"/>
    <w:rsid w:val="008C608C"/>
    <w:rsid w:val="008C765C"/>
    <w:rsid w:val="008D1D21"/>
    <w:rsid w:val="008D3BCB"/>
    <w:rsid w:val="008D4E18"/>
    <w:rsid w:val="008D7CF5"/>
    <w:rsid w:val="008E0333"/>
    <w:rsid w:val="008E4B3C"/>
    <w:rsid w:val="008F6145"/>
    <w:rsid w:val="0090326A"/>
    <w:rsid w:val="00903D7A"/>
    <w:rsid w:val="00904878"/>
    <w:rsid w:val="00905C78"/>
    <w:rsid w:val="00923B04"/>
    <w:rsid w:val="00925933"/>
    <w:rsid w:val="00932E5F"/>
    <w:rsid w:val="00941F6A"/>
    <w:rsid w:val="00951C81"/>
    <w:rsid w:val="00963CD0"/>
    <w:rsid w:val="00964DAB"/>
    <w:rsid w:val="0097380A"/>
    <w:rsid w:val="00981888"/>
    <w:rsid w:val="00981FBC"/>
    <w:rsid w:val="00982505"/>
    <w:rsid w:val="009862F9"/>
    <w:rsid w:val="00994A18"/>
    <w:rsid w:val="00997F77"/>
    <w:rsid w:val="009A1604"/>
    <w:rsid w:val="009B2177"/>
    <w:rsid w:val="009B2272"/>
    <w:rsid w:val="009B2732"/>
    <w:rsid w:val="009C271B"/>
    <w:rsid w:val="009C7B30"/>
    <w:rsid w:val="009D41A9"/>
    <w:rsid w:val="009E7817"/>
    <w:rsid w:val="009F24AB"/>
    <w:rsid w:val="009F54D6"/>
    <w:rsid w:val="00A04A1C"/>
    <w:rsid w:val="00A04E2B"/>
    <w:rsid w:val="00A12579"/>
    <w:rsid w:val="00A26E11"/>
    <w:rsid w:val="00A31E95"/>
    <w:rsid w:val="00A33821"/>
    <w:rsid w:val="00A3428B"/>
    <w:rsid w:val="00A35758"/>
    <w:rsid w:val="00A40577"/>
    <w:rsid w:val="00A41C9C"/>
    <w:rsid w:val="00A43306"/>
    <w:rsid w:val="00A457E7"/>
    <w:rsid w:val="00A4703F"/>
    <w:rsid w:val="00A50C83"/>
    <w:rsid w:val="00A54D31"/>
    <w:rsid w:val="00A552C6"/>
    <w:rsid w:val="00A57CD4"/>
    <w:rsid w:val="00A62BEC"/>
    <w:rsid w:val="00A63F31"/>
    <w:rsid w:val="00A647C2"/>
    <w:rsid w:val="00A65C23"/>
    <w:rsid w:val="00A67C26"/>
    <w:rsid w:val="00A702F9"/>
    <w:rsid w:val="00A75EBE"/>
    <w:rsid w:val="00A83267"/>
    <w:rsid w:val="00A8488E"/>
    <w:rsid w:val="00A97121"/>
    <w:rsid w:val="00AA0C8C"/>
    <w:rsid w:val="00AB242E"/>
    <w:rsid w:val="00AB4865"/>
    <w:rsid w:val="00AB6438"/>
    <w:rsid w:val="00AC044C"/>
    <w:rsid w:val="00AC1684"/>
    <w:rsid w:val="00AD1AF7"/>
    <w:rsid w:val="00AD1D3C"/>
    <w:rsid w:val="00AD5B82"/>
    <w:rsid w:val="00AD60B1"/>
    <w:rsid w:val="00AE5492"/>
    <w:rsid w:val="00AF6FAC"/>
    <w:rsid w:val="00B027DD"/>
    <w:rsid w:val="00B148EC"/>
    <w:rsid w:val="00B15998"/>
    <w:rsid w:val="00B23F71"/>
    <w:rsid w:val="00B24E1E"/>
    <w:rsid w:val="00B27C6E"/>
    <w:rsid w:val="00B32B13"/>
    <w:rsid w:val="00B358A0"/>
    <w:rsid w:val="00B52866"/>
    <w:rsid w:val="00B605E7"/>
    <w:rsid w:val="00B61287"/>
    <w:rsid w:val="00B665D3"/>
    <w:rsid w:val="00B668A0"/>
    <w:rsid w:val="00B75FD6"/>
    <w:rsid w:val="00B80254"/>
    <w:rsid w:val="00B8697C"/>
    <w:rsid w:val="00B93AC6"/>
    <w:rsid w:val="00BB26C2"/>
    <w:rsid w:val="00BC0869"/>
    <w:rsid w:val="00BC23F3"/>
    <w:rsid w:val="00BC465D"/>
    <w:rsid w:val="00BD09B3"/>
    <w:rsid w:val="00BD1C90"/>
    <w:rsid w:val="00BD25FF"/>
    <w:rsid w:val="00BD57AF"/>
    <w:rsid w:val="00BD5FAE"/>
    <w:rsid w:val="00BE301F"/>
    <w:rsid w:val="00C02B65"/>
    <w:rsid w:val="00C046E3"/>
    <w:rsid w:val="00C1056D"/>
    <w:rsid w:val="00C1238B"/>
    <w:rsid w:val="00C13B87"/>
    <w:rsid w:val="00C201D9"/>
    <w:rsid w:val="00C40C52"/>
    <w:rsid w:val="00C40F35"/>
    <w:rsid w:val="00C41DF4"/>
    <w:rsid w:val="00C44D47"/>
    <w:rsid w:val="00C53DBB"/>
    <w:rsid w:val="00C76C56"/>
    <w:rsid w:val="00C85D8F"/>
    <w:rsid w:val="00C87D77"/>
    <w:rsid w:val="00C947D1"/>
    <w:rsid w:val="00CA4A8F"/>
    <w:rsid w:val="00CB39F7"/>
    <w:rsid w:val="00CB5C7F"/>
    <w:rsid w:val="00CB6341"/>
    <w:rsid w:val="00CB7D06"/>
    <w:rsid w:val="00CD578B"/>
    <w:rsid w:val="00CE1B5A"/>
    <w:rsid w:val="00CE4591"/>
    <w:rsid w:val="00CE52E4"/>
    <w:rsid w:val="00CF1BC5"/>
    <w:rsid w:val="00D0280F"/>
    <w:rsid w:val="00D117FA"/>
    <w:rsid w:val="00D153FB"/>
    <w:rsid w:val="00D1645F"/>
    <w:rsid w:val="00D17075"/>
    <w:rsid w:val="00D271C9"/>
    <w:rsid w:val="00D37A25"/>
    <w:rsid w:val="00D44D9B"/>
    <w:rsid w:val="00D52EC0"/>
    <w:rsid w:val="00D52F7E"/>
    <w:rsid w:val="00D53639"/>
    <w:rsid w:val="00D57E6B"/>
    <w:rsid w:val="00D72EE4"/>
    <w:rsid w:val="00D8079A"/>
    <w:rsid w:val="00D90400"/>
    <w:rsid w:val="00D91317"/>
    <w:rsid w:val="00D96971"/>
    <w:rsid w:val="00DA6413"/>
    <w:rsid w:val="00DB242D"/>
    <w:rsid w:val="00DB274E"/>
    <w:rsid w:val="00DC1CFE"/>
    <w:rsid w:val="00DC5051"/>
    <w:rsid w:val="00DD3F30"/>
    <w:rsid w:val="00DF1147"/>
    <w:rsid w:val="00DF1C13"/>
    <w:rsid w:val="00E06000"/>
    <w:rsid w:val="00E174CF"/>
    <w:rsid w:val="00E202BA"/>
    <w:rsid w:val="00E25148"/>
    <w:rsid w:val="00E317F0"/>
    <w:rsid w:val="00E36E63"/>
    <w:rsid w:val="00E47C4A"/>
    <w:rsid w:val="00E538EF"/>
    <w:rsid w:val="00E5586C"/>
    <w:rsid w:val="00E60D0E"/>
    <w:rsid w:val="00E612FB"/>
    <w:rsid w:val="00E667A2"/>
    <w:rsid w:val="00E71780"/>
    <w:rsid w:val="00E748A4"/>
    <w:rsid w:val="00E85E6A"/>
    <w:rsid w:val="00E87F2A"/>
    <w:rsid w:val="00E90AE9"/>
    <w:rsid w:val="00E91155"/>
    <w:rsid w:val="00E94817"/>
    <w:rsid w:val="00EA382F"/>
    <w:rsid w:val="00EB54A4"/>
    <w:rsid w:val="00EB55F7"/>
    <w:rsid w:val="00EB5C8E"/>
    <w:rsid w:val="00EC1B2B"/>
    <w:rsid w:val="00EC1FB5"/>
    <w:rsid w:val="00EC34D0"/>
    <w:rsid w:val="00ED2128"/>
    <w:rsid w:val="00ED319F"/>
    <w:rsid w:val="00ED49EB"/>
    <w:rsid w:val="00ED6217"/>
    <w:rsid w:val="00ED68FF"/>
    <w:rsid w:val="00EE7BEB"/>
    <w:rsid w:val="00F02210"/>
    <w:rsid w:val="00F05366"/>
    <w:rsid w:val="00F1074F"/>
    <w:rsid w:val="00F1295C"/>
    <w:rsid w:val="00F301BB"/>
    <w:rsid w:val="00F56781"/>
    <w:rsid w:val="00F57697"/>
    <w:rsid w:val="00F64F40"/>
    <w:rsid w:val="00F72A7D"/>
    <w:rsid w:val="00F7478A"/>
    <w:rsid w:val="00F82CCA"/>
    <w:rsid w:val="00F84DB8"/>
    <w:rsid w:val="00F8749A"/>
    <w:rsid w:val="00F90E16"/>
    <w:rsid w:val="00F9334E"/>
    <w:rsid w:val="00F96434"/>
    <w:rsid w:val="00FB0178"/>
    <w:rsid w:val="00FB16B9"/>
    <w:rsid w:val="00FB58E2"/>
    <w:rsid w:val="00FC3DB2"/>
    <w:rsid w:val="00FC5C08"/>
    <w:rsid w:val="00FC7FB3"/>
    <w:rsid w:val="00FD7C32"/>
    <w:rsid w:val="00FE0142"/>
    <w:rsid w:val="00FE6309"/>
    <w:rsid w:val="00FF05C4"/>
    <w:rsid w:val="00FF20F1"/>
    <w:rsid w:val="00FF361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6E3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table" w:customStyle="1" w:styleId="1">
    <w:name w:val="表 (格子)1"/>
    <w:basedOn w:val="a1"/>
    <w:next w:val="a7"/>
    <w:rsid w:val="00E202B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077636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052704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483C-8DB1-4B84-908B-847DB5AD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